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0A7F9" w14:textId="77777777" w:rsidR="00135644" w:rsidRPr="00BA45AE" w:rsidRDefault="00135644" w:rsidP="002B2812">
      <w:pPr>
        <w:pStyle w:val="af7"/>
      </w:pPr>
      <w:r w:rsidRPr="00BA45AE">
        <w:rPr>
          <w:rFonts w:hint="eastAsia"/>
        </w:rPr>
        <w:t>【様式</w:t>
      </w:r>
      <w:r>
        <w:rPr>
          <w:rFonts w:hint="eastAsia"/>
        </w:rPr>
        <w:t>CS</w:t>
      </w:r>
      <w:r>
        <w:rPr>
          <w:rFonts w:hint="eastAsia"/>
        </w:rPr>
        <w:t>－</w:t>
      </w:r>
      <w:r w:rsidRPr="00BA45AE">
        <w:rPr>
          <w:rFonts w:hint="eastAsia"/>
        </w:rPr>
        <w:t>1</w:t>
      </w:r>
      <w:r>
        <w:rPr>
          <w:rFonts w:hint="eastAsia"/>
        </w:rPr>
        <w:t>7</w:t>
      </w:r>
      <w:r w:rsidRPr="00BA45AE">
        <w:rPr>
          <w:rFonts w:hint="eastAsia"/>
        </w:rPr>
        <w:t>】</w:t>
      </w:r>
    </w:p>
    <w:tbl>
      <w:tblPr>
        <w:tblStyle w:val="a3"/>
        <w:tblW w:w="9781" w:type="dxa"/>
        <w:tblInd w:w="108" w:type="dxa"/>
        <w:tblLayout w:type="fixed"/>
        <w:tblLook w:val="04A0" w:firstRow="1" w:lastRow="0" w:firstColumn="1" w:lastColumn="0" w:noHBand="0" w:noVBand="1"/>
      </w:tblPr>
      <w:tblGrid>
        <w:gridCol w:w="1384"/>
        <w:gridCol w:w="1276"/>
        <w:gridCol w:w="2126"/>
        <w:gridCol w:w="1593"/>
        <w:gridCol w:w="3402"/>
      </w:tblGrid>
      <w:tr w:rsidR="00135644" w14:paraId="1FA0A47E" w14:textId="77777777" w:rsidTr="0095315B">
        <w:tc>
          <w:tcPr>
            <w:tcW w:w="9781" w:type="dxa"/>
            <w:gridSpan w:val="5"/>
          </w:tcPr>
          <w:p w14:paraId="01F8B1DC" w14:textId="77777777" w:rsidR="00135644" w:rsidRDefault="00135644" w:rsidP="002B2812">
            <w:pPr>
              <w:pStyle w:val="af5"/>
              <w:ind w:left="5668" w:hanging="282"/>
              <w:rPr>
                <w:rFonts w:asciiTheme="minorHAnsi" w:eastAsiaTheme="minorEastAsia" w:hAnsiTheme="minorHAnsi" w:cstheme="minorBidi"/>
                <w:kern w:val="2"/>
                <w:sz w:val="21"/>
                <w:szCs w:val="22"/>
              </w:rPr>
            </w:pPr>
            <w:r>
              <w:t>20yy</w:t>
            </w:r>
            <w:r>
              <w:rPr>
                <w:rFonts w:hint="eastAsia"/>
              </w:rPr>
              <w:t>年</w:t>
            </w:r>
            <w:r>
              <w:rPr>
                <w:rFonts w:hint="eastAsia"/>
              </w:rPr>
              <w:t>mm</w:t>
            </w:r>
            <w:r>
              <w:rPr>
                <w:rFonts w:hint="eastAsia"/>
              </w:rPr>
              <w:t>月</w:t>
            </w:r>
            <w:r>
              <w:rPr>
                <w:rFonts w:hint="eastAsia"/>
              </w:rPr>
              <w:t>dd</w:t>
            </w:r>
            <w:r>
              <w:rPr>
                <w:rFonts w:hint="eastAsia"/>
              </w:rPr>
              <w:t>日</w:t>
            </w:r>
          </w:p>
          <w:p w14:paraId="3CCBF374" w14:textId="77777777" w:rsidR="00135644" w:rsidRDefault="00135644" w:rsidP="002B2812">
            <w:pPr>
              <w:ind w:left="284" w:hanging="282"/>
            </w:pPr>
          </w:p>
          <w:p w14:paraId="77477B43" w14:textId="77777777" w:rsidR="00135644" w:rsidRPr="006835EA" w:rsidRDefault="00135644" w:rsidP="002B2812">
            <w:pPr>
              <w:pStyle w:val="af1"/>
              <w:rPr>
                <w:rFonts w:asciiTheme="minorHAnsi" w:eastAsiaTheme="minorEastAsia" w:hAnsiTheme="minorHAnsi" w:cstheme="minorBidi"/>
                <w:kern w:val="2"/>
                <w:sz w:val="21"/>
                <w:szCs w:val="22"/>
              </w:rPr>
            </w:pPr>
            <w:r w:rsidRPr="006835EA">
              <w:t>CS</w:t>
            </w:r>
            <w:r w:rsidRPr="006835EA">
              <w:rPr>
                <w:rFonts w:hint="eastAsia"/>
              </w:rPr>
              <w:t>マーク使用者責務に関する誓約書</w:t>
            </w:r>
          </w:p>
          <w:p w14:paraId="0C50AD2F" w14:textId="77777777" w:rsidR="00135644" w:rsidRDefault="00135644" w:rsidP="002B2812">
            <w:pPr>
              <w:ind w:left="284" w:hanging="282"/>
            </w:pPr>
          </w:p>
          <w:p w14:paraId="0E1090A9" w14:textId="77777777" w:rsidR="00135644" w:rsidRDefault="0013564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14:paraId="2C8A59CB" w14:textId="77777777" w:rsidR="00135644" w:rsidRDefault="0013564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52A395A4" w14:textId="77777777" w:rsidR="00135644" w:rsidRDefault="0013564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14:paraId="68B086B3" w14:textId="77777777" w:rsidR="00135644" w:rsidRDefault="00135644" w:rsidP="002B2812">
            <w:pPr>
              <w:ind w:left="284" w:hanging="282"/>
            </w:pPr>
          </w:p>
          <w:p w14:paraId="572C5DDD" w14:textId="77777777" w:rsidR="002B2812" w:rsidRPr="003C5BAD" w:rsidRDefault="002B2812"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5C19C325" w14:textId="77777777" w:rsidR="002B2812" w:rsidRPr="003C5BAD" w:rsidRDefault="002B2812"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636056CE" w14:textId="77777777" w:rsidR="002B2812" w:rsidRDefault="002B2812" w:rsidP="002B2812">
            <w:pPr>
              <w:pStyle w:val="af4"/>
            </w:pPr>
            <w:r w:rsidRPr="003C5BAD">
              <w:rPr>
                <w:rFonts w:hint="eastAsia"/>
              </w:rPr>
              <w:t>氏　名</w:t>
            </w:r>
            <w:r w:rsidRPr="003C5BAD">
              <w:tab/>
            </w:r>
            <w:r w:rsidRPr="00706584">
              <w:rPr>
                <w:rFonts w:hint="eastAsia"/>
              </w:rPr>
              <w:t>：</w:t>
            </w:r>
          </w:p>
          <w:p w14:paraId="01EEFA0D" w14:textId="77777777" w:rsidR="002B2812" w:rsidRPr="0010012B" w:rsidRDefault="002B2812"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47FB76B3" w14:textId="77777777" w:rsidR="00135644" w:rsidRPr="002B2812" w:rsidRDefault="00135644" w:rsidP="002B2812">
            <w:pPr>
              <w:ind w:left="284" w:hanging="282"/>
            </w:pPr>
          </w:p>
          <w:p w14:paraId="150590CA" w14:textId="77777777" w:rsidR="00135644" w:rsidRDefault="002B2812" w:rsidP="002B2812">
            <w:pPr>
              <w:pStyle w:val="af"/>
              <w:rPr>
                <w:rFonts w:asciiTheme="minorHAnsi" w:hAnsiTheme="minorHAnsi" w:cstheme="minorBidi"/>
                <w:kern w:val="2"/>
                <w:sz w:val="21"/>
                <w:szCs w:val="22"/>
              </w:rPr>
            </w:pPr>
            <w:r>
              <w:rPr>
                <w:rFonts w:hint="eastAsia"/>
              </w:rPr>
              <w:t xml:space="preserve">　</w:t>
            </w:r>
            <w:r w:rsidR="00135644">
              <w:rPr>
                <w:rFonts w:hint="eastAsia"/>
              </w:rPr>
              <w:t>私は、クラウドコンピューティングサービスの責任者として、当社におけるCSマーク使用にあたって、情報セキュリティ監査制度ならびにクラウド情報セキュリティ監査制度の主旨を十分理解し、日本セキュリティ監査協会の定める会員倫理規定を規範として、日本セキュリティ監査協会及びJASA-クラウドセキュリティ推進協議会の定めるところを順守し、CSマーク使用者の責務を履行することを誓います。</w:t>
            </w:r>
          </w:p>
          <w:p w14:paraId="1190651C" w14:textId="77777777" w:rsidR="00135644" w:rsidRDefault="00135644" w:rsidP="002B2812">
            <w:pPr>
              <w:pStyle w:val="af"/>
              <w:rPr>
                <w:rFonts w:asciiTheme="minorHAnsi" w:hAnsiTheme="minorHAnsi" w:cstheme="minorBidi"/>
                <w:kern w:val="2"/>
                <w:sz w:val="21"/>
                <w:szCs w:val="22"/>
              </w:rPr>
            </w:pPr>
            <w:r>
              <w:rPr>
                <w:rFonts w:hint="eastAsia"/>
              </w:rPr>
              <w:t xml:space="preserve">　なお、CSマーク使用期間中に異動が生じる場合には、事前に、後継者に本誓約の内容を的確に伝えると共に、誓約書の提出を行わせます。</w:t>
            </w:r>
          </w:p>
          <w:p w14:paraId="6B83A0D6" w14:textId="77777777" w:rsidR="00135644" w:rsidRDefault="00135644" w:rsidP="002B2812">
            <w:pPr>
              <w:ind w:left="284" w:hanging="282"/>
            </w:pPr>
          </w:p>
          <w:p w14:paraId="33BE1E64" w14:textId="77777777" w:rsidR="0095315B" w:rsidRDefault="0095315B" w:rsidP="0095315B">
            <w:pPr>
              <w:ind w:left="284" w:hanging="282"/>
              <w:jc w:val="center"/>
            </w:pPr>
            <w:r>
              <w:rPr>
                <w:rFonts w:hint="eastAsia"/>
              </w:rPr>
              <w:t>記</w:t>
            </w:r>
          </w:p>
        </w:tc>
      </w:tr>
      <w:tr w:rsidR="00554337" w14:paraId="65B4E1BA" w14:textId="77777777" w:rsidTr="0095315B">
        <w:tc>
          <w:tcPr>
            <w:tcW w:w="1384" w:type="dxa"/>
            <w:vMerge w:val="restart"/>
          </w:tcPr>
          <w:p w14:paraId="70D33828" w14:textId="476F03E4" w:rsidR="00554337" w:rsidRDefault="00C4516A" w:rsidP="003D544F">
            <w:pPr>
              <w:ind w:leftChars="0" w:left="0" w:firstLineChars="0" w:firstLine="1"/>
            </w:pPr>
            <w:r w:rsidRPr="009A36F2">
              <w:rPr>
                <w:rFonts w:hint="eastAsia"/>
              </w:rPr>
              <w:t>保有</w:t>
            </w:r>
            <w:r w:rsidRPr="009A36F2">
              <w:rPr>
                <w:rFonts w:hint="eastAsia"/>
              </w:rPr>
              <w:t>CS</w:t>
            </w:r>
            <w:r w:rsidRPr="009A36F2">
              <w:rPr>
                <w:rFonts w:hint="eastAsia"/>
              </w:rPr>
              <w:t>マーク</w:t>
            </w:r>
            <w:r w:rsidRPr="009A36F2">
              <w:rPr>
                <w:rFonts w:hint="eastAsia"/>
                <w:vertAlign w:val="superscript"/>
              </w:rPr>
              <w:t>※</w:t>
            </w:r>
            <w:r>
              <w:rPr>
                <w:rFonts w:hint="eastAsia"/>
                <w:vertAlign w:val="superscript"/>
              </w:rPr>
              <w:t>1</w:t>
            </w:r>
          </w:p>
        </w:tc>
        <w:tc>
          <w:tcPr>
            <w:tcW w:w="1276" w:type="dxa"/>
          </w:tcPr>
          <w:p w14:paraId="721E542F" w14:textId="77777777" w:rsidR="00554337" w:rsidRDefault="00554337" w:rsidP="003D544F">
            <w:pPr>
              <w:ind w:leftChars="0" w:left="0" w:firstLineChars="0" w:firstLine="0"/>
            </w:pPr>
            <w:r>
              <w:rPr>
                <w:rFonts w:hint="eastAsia"/>
              </w:rPr>
              <w:t>種別</w:t>
            </w:r>
          </w:p>
        </w:tc>
        <w:tc>
          <w:tcPr>
            <w:tcW w:w="2126" w:type="dxa"/>
          </w:tcPr>
          <w:p w14:paraId="10908072" w14:textId="77777777" w:rsidR="00554337" w:rsidRDefault="00554337" w:rsidP="003D544F">
            <w:pPr>
              <w:ind w:leftChars="0" w:left="0" w:firstLineChars="0" w:firstLine="0"/>
            </w:pPr>
          </w:p>
        </w:tc>
        <w:tc>
          <w:tcPr>
            <w:tcW w:w="1593" w:type="dxa"/>
            <w:vMerge w:val="restart"/>
          </w:tcPr>
          <w:p w14:paraId="129C4226" w14:textId="77777777" w:rsidR="00554337" w:rsidRPr="00762F0F" w:rsidRDefault="00554337" w:rsidP="003D544F">
            <w:pPr>
              <w:ind w:leftChars="0" w:left="0" w:firstLineChars="0" w:firstLine="0"/>
            </w:pPr>
            <w:r>
              <w:rPr>
                <w:rFonts w:hint="eastAsia"/>
              </w:rPr>
              <w:t>使用許諾番号</w:t>
            </w:r>
          </w:p>
        </w:tc>
        <w:tc>
          <w:tcPr>
            <w:tcW w:w="3402" w:type="dxa"/>
            <w:vMerge w:val="restart"/>
          </w:tcPr>
          <w:p w14:paraId="0FA27024" w14:textId="77777777" w:rsidR="00554337" w:rsidRDefault="00554337" w:rsidP="003D544F">
            <w:pPr>
              <w:ind w:leftChars="0" w:left="0" w:firstLineChars="0" w:firstLine="0"/>
            </w:pPr>
          </w:p>
        </w:tc>
      </w:tr>
      <w:tr w:rsidR="00554337" w14:paraId="62703202" w14:textId="77777777" w:rsidTr="0095315B">
        <w:tc>
          <w:tcPr>
            <w:tcW w:w="1384" w:type="dxa"/>
            <w:vMerge/>
          </w:tcPr>
          <w:p w14:paraId="674495CD" w14:textId="77777777" w:rsidR="00554337" w:rsidRDefault="00554337" w:rsidP="003D544F">
            <w:pPr>
              <w:ind w:leftChars="0" w:left="0" w:firstLineChars="0" w:firstLine="1"/>
            </w:pPr>
          </w:p>
        </w:tc>
        <w:tc>
          <w:tcPr>
            <w:tcW w:w="1276" w:type="dxa"/>
          </w:tcPr>
          <w:p w14:paraId="4D33D5A1" w14:textId="77777777" w:rsidR="00554337" w:rsidRDefault="00554337" w:rsidP="003D544F">
            <w:pPr>
              <w:ind w:leftChars="0" w:left="0" w:firstLineChars="0" w:firstLine="0"/>
            </w:pPr>
            <w:r>
              <w:rPr>
                <w:rFonts w:hint="eastAsia"/>
              </w:rPr>
              <w:t>有効期限</w:t>
            </w:r>
          </w:p>
        </w:tc>
        <w:tc>
          <w:tcPr>
            <w:tcW w:w="2126" w:type="dxa"/>
          </w:tcPr>
          <w:p w14:paraId="58975A80" w14:textId="77777777" w:rsidR="00554337" w:rsidRDefault="00554337" w:rsidP="003D544F">
            <w:pPr>
              <w:ind w:leftChars="0" w:left="0" w:firstLineChars="0" w:firstLine="0"/>
            </w:pPr>
          </w:p>
        </w:tc>
        <w:tc>
          <w:tcPr>
            <w:tcW w:w="1593" w:type="dxa"/>
            <w:vMerge/>
          </w:tcPr>
          <w:p w14:paraId="4177D89C" w14:textId="77777777" w:rsidR="00554337" w:rsidRPr="00762F0F" w:rsidRDefault="00554337" w:rsidP="003D544F">
            <w:pPr>
              <w:ind w:leftChars="0" w:left="0" w:firstLineChars="0" w:firstLine="0"/>
            </w:pPr>
          </w:p>
        </w:tc>
        <w:tc>
          <w:tcPr>
            <w:tcW w:w="3402" w:type="dxa"/>
            <w:vMerge/>
          </w:tcPr>
          <w:p w14:paraId="2DBDB908" w14:textId="77777777" w:rsidR="00554337" w:rsidRDefault="00554337" w:rsidP="003D544F">
            <w:pPr>
              <w:ind w:leftChars="0" w:left="0" w:firstLineChars="0" w:firstLine="0"/>
            </w:pPr>
          </w:p>
        </w:tc>
      </w:tr>
      <w:tr w:rsidR="0095315B" w14:paraId="7513A938" w14:textId="77777777" w:rsidTr="0095315B">
        <w:trPr>
          <w:trHeight w:val="367"/>
        </w:trPr>
        <w:tc>
          <w:tcPr>
            <w:tcW w:w="1384" w:type="dxa"/>
            <w:vMerge w:val="restart"/>
          </w:tcPr>
          <w:p w14:paraId="053B6939" w14:textId="77777777" w:rsidR="0095315B" w:rsidRPr="00D22BB6" w:rsidRDefault="0095315B" w:rsidP="0095315B">
            <w:pPr>
              <w:ind w:leftChars="0" w:left="1" w:firstLineChars="1" w:firstLine="2"/>
            </w:pPr>
            <w:r w:rsidRPr="00D22BB6">
              <w:rPr>
                <w:rFonts w:hint="eastAsia"/>
              </w:rPr>
              <w:t>連絡先</w:t>
            </w:r>
          </w:p>
          <w:p w14:paraId="534051CC" w14:textId="77777777" w:rsidR="0095315B" w:rsidRPr="00D22BB6" w:rsidRDefault="0095315B" w:rsidP="0095315B">
            <w:pPr>
              <w:ind w:leftChars="0" w:left="1" w:firstLineChars="1" w:firstLine="2"/>
              <w:rPr>
                <w:rFonts w:asciiTheme="minorHAnsi" w:eastAsiaTheme="minorEastAsia" w:hAnsiTheme="minorHAnsi" w:cstheme="minorBidi"/>
                <w:kern w:val="2"/>
                <w:sz w:val="21"/>
                <w:szCs w:val="22"/>
              </w:rPr>
            </w:pPr>
            <w:r w:rsidRPr="00D22BB6">
              <w:rPr>
                <w:rFonts w:hint="eastAsia"/>
              </w:rPr>
              <w:t>（書類郵送含む）</w:t>
            </w:r>
          </w:p>
        </w:tc>
        <w:tc>
          <w:tcPr>
            <w:tcW w:w="1276" w:type="dxa"/>
          </w:tcPr>
          <w:p w14:paraId="658EF1BF" w14:textId="77777777" w:rsidR="0095315B" w:rsidRPr="00D22BB6" w:rsidRDefault="0095315B" w:rsidP="0095315B">
            <w:pPr>
              <w:ind w:leftChars="0" w:left="0" w:firstLineChars="0" w:firstLine="0"/>
              <w:rPr>
                <w:rFonts w:asciiTheme="minorHAnsi" w:eastAsiaTheme="minorEastAsia" w:hAnsiTheme="minorHAnsi" w:cstheme="minorBidi"/>
                <w:kern w:val="2"/>
                <w:sz w:val="21"/>
                <w:szCs w:val="22"/>
              </w:rPr>
            </w:pPr>
            <w:r w:rsidRPr="00D22BB6">
              <w:rPr>
                <w:rFonts w:hint="eastAsia"/>
              </w:rPr>
              <w:t>担当者氏名</w:t>
            </w:r>
          </w:p>
        </w:tc>
        <w:tc>
          <w:tcPr>
            <w:tcW w:w="2126" w:type="dxa"/>
          </w:tcPr>
          <w:p w14:paraId="37DD2925" w14:textId="77777777" w:rsidR="0095315B" w:rsidRPr="00D22BB6" w:rsidRDefault="0095315B" w:rsidP="0095315B">
            <w:pPr>
              <w:ind w:leftChars="0" w:left="0" w:firstLineChars="0" w:firstLine="0"/>
              <w:rPr>
                <w:rFonts w:asciiTheme="minorHAnsi" w:eastAsiaTheme="minorEastAsia" w:hAnsiTheme="minorHAnsi" w:cstheme="minorBidi"/>
                <w:kern w:val="2"/>
                <w:sz w:val="21"/>
                <w:szCs w:val="22"/>
              </w:rPr>
            </w:pPr>
          </w:p>
        </w:tc>
        <w:tc>
          <w:tcPr>
            <w:tcW w:w="1593" w:type="dxa"/>
          </w:tcPr>
          <w:p w14:paraId="3A80347A" w14:textId="77777777" w:rsidR="0095315B" w:rsidRPr="00D22BB6" w:rsidRDefault="0095315B" w:rsidP="0095315B">
            <w:pPr>
              <w:ind w:leftChars="0" w:left="0" w:firstLineChars="0" w:firstLine="0"/>
              <w:rPr>
                <w:rFonts w:asciiTheme="minorHAnsi" w:eastAsiaTheme="minorEastAsia" w:hAnsiTheme="minorHAnsi" w:cstheme="minorBidi"/>
                <w:kern w:val="2"/>
                <w:sz w:val="21"/>
                <w:szCs w:val="22"/>
              </w:rPr>
            </w:pPr>
            <w:r w:rsidRPr="00D22BB6">
              <w:rPr>
                <w:rFonts w:asciiTheme="minorHAnsi" w:eastAsiaTheme="minorEastAsia" w:hAnsiTheme="minorHAnsi" w:cstheme="minorBidi" w:hint="eastAsia"/>
                <w:kern w:val="2"/>
                <w:sz w:val="21"/>
                <w:szCs w:val="22"/>
              </w:rPr>
              <w:t>部署名</w:t>
            </w:r>
            <w:r w:rsidRPr="00D22BB6">
              <w:rPr>
                <w:rFonts w:asciiTheme="minorHAnsi" w:eastAsiaTheme="minorEastAsia" w:hAnsiTheme="minorHAnsi" w:cstheme="minorBidi" w:hint="eastAsia"/>
                <w:kern w:val="2"/>
                <w:sz w:val="21"/>
                <w:szCs w:val="22"/>
              </w:rPr>
              <w:t>/</w:t>
            </w:r>
            <w:r w:rsidRPr="00D22BB6">
              <w:rPr>
                <w:rFonts w:asciiTheme="minorHAnsi" w:eastAsiaTheme="minorEastAsia" w:hAnsiTheme="minorHAnsi" w:cstheme="minorBidi" w:hint="eastAsia"/>
                <w:kern w:val="2"/>
                <w:sz w:val="21"/>
                <w:szCs w:val="22"/>
              </w:rPr>
              <w:t>役職名</w:t>
            </w:r>
          </w:p>
        </w:tc>
        <w:tc>
          <w:tcPr>
            <w:tcW w:w="3402" w:type="dxa"/>
          </w:tcPr>
          <w:p w14:paraId="636A0376" w14:textId="77777777" w:rsidR="0095315B" w:rsidRPr="00D22BB6" w:rsidRDefault="0095315B" w:rsidP="0095315B">
            <w:pPr>
              <w:ind w:leftChars="0" w:left="0" w:firstLineChars="0" w:firstLine="0"/>
              <w:rPr>
                <w:rFonts w:asciiTheme="minorHAnsi" w:eastAsiaTheme="minorEastAsia" w:hAnsiTheme="minorHAnsi" w:cstheme="minorBidi"/>
                <w:kern w:val="2"/>
                <w:sz w:val="21"/>
                <w:szCs w:val="22"/>
              </w:rPr>
            </w:pPr>
          </w:p>
        </w:tc>
      </w:tr>
      <w:tr w:rsidR="0095315B" w14:paraId="5775DBE8" w14:textId="77777777" w:rsidTr="0095315B">
        <w:trPr>
          <w:trHeight w:val="367"/>
        </w:trPr>
        <w:tc>
          <w:tcPr>
            <w:tcW w:w="1384" w:type="dxa"/>
            <w:vMerge/>
          </w:tcPr>
          <w:p w14:paraId="0E4FC401" w14:textId="77777777" w:rsidR="0095315B" w:rsidRPr="00D22BB6" w:rsidRDefault="0095315B" w:rsidP="0095315B">
            <w:pPr>
              <w:ind w:leftChars="0" w:left="0" w:firstLineChars="0" w:firstLine="0"/>
            </w:pPr>
          </w:p>
        </w:tc>
        <w:tc>
          <w:tcPr>
            <w:tcW w:w="1276" w:type="dxa"/>
          </w:tcPr>
          <w:p w14:paraId="251F1B2E" w14:textId="77777777" w:rsidR="0095315B" w:rsidRPr="00D22BB6" w:rsidRDefault="0095315B" w:rsidP="0095315B">
            <w:pPr>
              <w:ind w:leftChars="0" w:left="1" w:firstLineChars="1" w:firstLine="2"/>
            </w:pPr>
            <w:r w:rsidRPr="00D22BB6">
              <w:t>e-mail</w:t>
            </w:r>
          </w:p>
        </w:tc>
        <w:tc>
          <w:tcPr>
            <w:tcW w:w="2126" w:type="dxa"/>
          </w:tcPr>
          <w:p w14:paraId="35626BC2" w14:textId="77777777" w:rsidR="0095315B" w:rsidRPr="00D22BB6" w:rsidRDefault="0095315B" w:rsidP="0095315B">
            <w:pPr>
              <w:ind w:leftChars="0" w:left="0" w:firstLineChars="0" w:firstLine="0"/>
            </w:pPr>
          </w:p>
        </w:tc>
        <w:tc>
          <w:tcPr>
            <w:tcW w:w="1593" w:type="dxa"/>
          </w:tcPr>
          <w:p w14:paraId="1BCCC639" w14:textId="77777777" w:rsidR="0095315B" w:rsidRPr="00D22BB6" w:rsidRDefault="0095315B" w:rsidP="0095315B">
            <w:pPr>
              <w:ind w:leftChars="0" w:left="0" w:firstLineChars="0" w:firstLine="0"/>
            </w:pPr>
            <w:r w:rsidRPr="00D22BB6">
              <w:rPr>
                <w:rFonts w:asciiTheme="minorHAnsi" w:eastAsiaTheme="minorEastAsia" w:hAnsiTheme="minorHAnsi" w:cstheme="minorBidi" w:hint="eastAsia"/>
                <w:kern w:val="2"/>
                <w:sz w:val="21"/>
                <w:szCs w:val="22"/>
              </w:rPr>
              <w:t>電話</w:t>
            </w:r>
          </w:p>
        </w:tc>
        <w:tc>
          <w:tcPr>
            <w:tcW w:w="3402" w:type="dxa"/>
          </w:tcPr>
          <w:p w14:paraId="19DD3CE5" w14:textId="77777777" w:rsidR="0095315B" w:rsidRPr="00D22BB6" w:rsidRDefault="0095315B" w:rsidP="0095315B">
            <w:pPr>
              <w:ind w:leftChars="0" w:left="0" w:firstLineChars="0" w:firstLine="0"/>
            </w:pPr>
          </w:p>
        </w:tc>
      </w:tr>
      <w:tr w:rsidR="0095315B" w14:paraId="4396A8A7" w14:textId="77777777" w:rsidTr="0095315B">
        <w:trPr>
          <w:trHeight w:val="367"/>
        </w:trPr>
        <w:tc>
          <w:tcPr>
            <w:tcW w:w="1384" w:type="dxa"/>
            <w:vMerge/>
          </w:tcPr>
          <w:p w14:paraId="5F822E64" w14:textId="77777777" w:rsidR="0095315B" w:rsidRPr="00D22BB6" w:rsidRDefault="0095315B" w:rsidP="0095315B">
            <w:pPr>
              <w:ind w:leftChars="0" w:left="0" w:firstLineChars="0" w:firstLine="0"/>
            </w:pPr>
          </w:p>
        </w:tc>
        <w:tc>
          <w:tcPr>
            <w:tcW w:w="1276" w:type="dxa"/>
          </w:tcPr>
          <w:p w14:paraId="203AADBD" w14:textId="77777777" w:rsidR="0095315B" w:rsidRPr="00D22BB6" w:rsidRDefault="0095315B" w:rsidP="0095315B">
            <w:pPr>
              <w:ind w:leftChars="0" w:left="1" w:firstLineChars="1" w:firstLine="2"/>
            </w:pPr>
            <w:r w:rsidRPr="00D22BB6">
              <w:rPr>
                <w:rFonts w:hint="eastAsia"/>
              </w:rPr>
              <w:t>郵便番号</w:t>
            </w:r>
          </w:p>
        </w:tc>
        <w:tc>
          <w:tcPr>
            <w:tcW w:w="7121" w:type="dxa"/>
            <w:gridSpan w:val="3"/>
          </w:tcPr>
          <w:p w14:paraId="0627E55C" w14:textId="77777777" w:rsidR="0095315B" w:rsidRPr="00D22BB6" w:rsidRDefault="0095315B" w:rsidP="0095315B">
            <w:pPr>
              <w:ind w:leftChars="0" w:left="0" w:firstLineChars="0" w:firstLine="0"/>
            </w:pPr>
          </w:p>
        </w:tc>
      </w:tr>
      <w:tr w:rsidR="0095315B" w14:paraId="5E14EDA4" w14:textId="77777777" w:rsidTr="0095315B">
        <w:trPr>
          <w:trHeight w:val="367"/>
        </w:trPr>
        <w:tc>
          <w:tcPr>
            <w:tcW w:w="1384" w:type="dxa"/>
            <w:vMerge/>
          </w:tcPr>
          <w:p w14:paraId="05D0EB49" w14:textId="77777777" w:rsidR="0095315B" w:rsidRPr="00D22BB6" w:rsidRDefault="0095315B" w:rsidP="0095315B">
            <w:pPr>
              <w:ind w:leftChars="0" w:left="0" w:firstLineChars="0" w:firstLine="0"/>
            </w:pPr>
          </w:p>
        </w:tc>
        <w:tc>
          <w:tcPr>
            <w:tcW w:w="1276" w:type="dxa"/>
          </w:tcPr>
          <w:p w14:paraId="3ADEF01D" w14:textId="77777777" w:rsidR="0095315B" w:rsidRPr="00D22BB6" w:rsidRDefault="0095315B" w:rsidP="0095315B">
            <w:pPr>
              <w:ind w:leftChars="0" w:left="1" w:firstLineChars="1" w:firstLine="2"/>
            </w:pPr>
            <w:r w:rsidRPr="00D22BB6">
              <w:rPr>
                <w:rFonts w:hint="eastAsia"/>
              </w:rPr>
              <w:t>住所</w:t>
            </w:r>
          </w:p>
        </w:tc>
        <w:tc>
          <w:tcPr>
            <w:tcW w:w="7121" w:type="dxa"/>
            <w:gridSpan w:val="3"/>
          </w:tcPr>
          <w:p w14:paraId="15AE62E7" w14:textId="77777777" w:rsidR="0095315B" w:rsidRPr="00D22BB6" w:rsidRDefault="0095315B" w:rsidP="0095315B">
            <w:pPr>
              <w:ind w:leftChars="0" w:left="0" w:firstLineChars="0" w:firstLine="0"/>
            </w:pPr>
          </w:p>
        </w:tc>
      </w:tr>
    </w:tbl>
    <w:p w14:paraId="63ED8F7B" w14:textId="77777777" w:rsidR="00C4516A" w:rsidRPr="00C46874" w:rsidRDefault="00C4516A" w:rsidP="00C4516A">
      <w:pPr>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1.</w:t>
      </w:r>
      <w:r w:rsidRPr="00C46874">
        <w:rPr>
          <w:rFonts w:hint="eastAsia"/>
          <w:sz w:val="18"/>
          <w:szCs w:val="18"/>
        </w:rPr>
        <w:t xml:space="preserve">　</w:t>
      </w:r>
      <w:r>
        <w:rPr>
          <w:rFonts w:hint="eastAsia"/>
          <w:sz w:val="18"/>
          <w:szCs w:val="18"/>
        </w:rPr>
        <w:t>複数の</w:t>
      </w:r>
      <w:r>
        <w:rPr>
          <w:rFonts w:hint="eastAsia"/>
          <w:sz w:val="18"/>
          <w:szCs w:val="18"/>
        </w:rPr>
        <w:t>CS</w:t>
      </w:r>
      <w:r w:rsidRPr="00C46874">
        <w:rPr>
          <w:rFonts w:hint="eastAsia"/>
          <w:sz w:val="18"/>
          <w:szCs w:val="18"/>
        </w:rPr>
        <w:t>マークを保有している場合には、欄を追加し、各々記載してください。</w:t>
      </w:r>
    </w:p>
    <w:p w14:paraId="2BA658E5" w14:textId="77777777" w:rsidR="00897D71" w:rsidRPr="00C4516A" w:rsidRDefault="00897D71">
      <w:pPr>
        <w:widowControl/>
        <w:ind w:leftChars="0" w:left="0" w:firstLineChars="0" w:firstLine="0"/>
        <w:rPr>
          <w:b/>
          <w:sz w:val="20"/>
        </w:rPr>
      </w:pPr>
      <w:bookmarkStart w:id="0" w:name="_GoBack"/>
      <w:bookmarkEnd w:id="0"/>
    </w:p>
    <w:sectPr w:rsidR="00897D71" w:rsidRPr="00C4516A" w:rsidSect="002D130E">
      <w:footerReference w:type="default" r:id="rId8"/>
      <w:pgSz w:w="11906" w:h="16838" w:code="9"/>
      <w:pgMar w:top="1440" w:right="1080" w:bottom="1440" w:left="1080"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EB76" w14:textId="77777777" w:rsidR="00143DAF" w:rsidRDefault="00143DAF" w:rsidP="002B2812">
      <w:r>
        <w:separator/>
      </w:r>
    </w:p>
  </w:endnote>
  <w:endnote w:type="continuationSeparator" w:id="0">
    <w:p w14:paraId="52389D25" w14:textId="77777777" w:rsidR="00143DAF" w:rsidRDefault="00143DAF"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E6D6" w14:textId="77777777" w:rsidR="00FE04A2" w:rsidRDefault="00FE04A2" w:rsidP="00C535A8">
    <w:pPr>
      <w:pStyle w:val="a6"/>
      <w:jc w:val="right"/>
    </w:pPr>
    <w:r>
      <w:rPr>
        <w:rFonts w:hint="eastAsia"/>
      </w:rPr>
      <w:t>201</w:t>
    </w:r>
    <w:r w:rsidR="00C535A8">
      <w:t>7.05.29</w:t>
    </w:r>
    <w:r w:rsidR="00E72535">
      <w:t xml:space="preserve"> </w:t>
    </w:r>
    <w:r w:rsidR="00655F05">
      <w:t>V1</w:t>
    </w:r>
    <w:r w:rsidR="00DA7C56">
      <w:t>.</w:t>
    </w:r>
    <w:r w:rsidR="00C535A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22A8" w14:textId="77777777" w:rsidR="00143DAF" w:rsidRDefault="00143DAF" w:rsidP="002B2812">
      <w:r>
        <w:separator/>
      </w:r>
    </w:p>
  </w:footnote>
  <w:footnote w:type="continuationSeparator" w:id="0">
    <w:p w14:paraId="7339E4B3" w14:textId="77777777" w:rsidR="00143DAF" w:rsidRDefault="00143DAF"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1D"/>
    <w:rsid w:val="000B2E4C"/>
    <w:rsid w:val="000C6074"/>
    <w:rsid w:val="0010012B"/>
    <w:rsid w:val="00135644"/>
    <w:rsid w:val="00143DAF"/>
    <w:rsid w:val="00153DC5"/>
    <w:rsid w:val="00197793"/>
    <w:rsid w:val="001F6723"/>
    <w:rsid w:val="0029715C"/>
    <w:rsid w:val="002B2812"/>
    <w:rsid w:val="002D130E"/>
    <w:rsid w:val="003438B5"/>
    <w:rsid w:val="0038190B"/>
    <w:rsid w:val="00385EEE"/>
    <w:rsid w:val="003B226F"/>
    <w:rsid w:val="003C5BAD"/>
    <w:rsid w:val="00444285"/>
    <w:rsid w:val="00450E2A"/>
    <w:rsid w:val="004C067C"/>
    <w:rsid w:val="004F3E11"/>
    <w:rsid w:val="00512692"/>
    <w:rsid w:val="00520343"/>
    <w:rsid w:val="00543014"/>
    <w:rsid w:val="00552826"/>
    <w:rsid w:val="00554337"/>
    <w:rsid w:val="005635B5"/>
    <w:rsid w:val="005820BD"/>
    <w:rsid w:val="005B69C4"/>
    <w:rsid w:val="005F4443"/>
    <w:rsid w:val="006034B0"/>
    <w:rsid w:val="00624853"/>
    <w:rsid w:val="00647606"/>
    <w:rsid w:val="00655F05"/>
    <w:rsid w:val="00676DCD"/>
    <w:rsid w:val="006A50A9"/>
    <w:rsid w:val="006E696C"/>
    <w:rsid w:val="006F5B4D"/>
    <w:rsid w:val="00706584"/>
    <w:rsid w:val="00751D6C"/>
    <w:rsid w:val="00785009"/>
    <w:rsid w:val="007F770F"/>
    <w:rsid w:val="00895D87"/>
    <w:rsid w:val="00897D71"/>
    <w:rsid w:val="008A6C2C"/>
    <w:rsid w:val="008D5F71"/>
    <w:rsid w:val="00935D8F"/>
    <w:rsid w:val="00951CF1"/>
    <w:rsid w:val="0095315B"/>
    <w:rsid w:val="00963A7D"/>
    <w:rsid w:val="009D0430"/>
    <w:rsid w:val="00A2599A"/>
    <w:rsid w:val="00A54979"/>
    <w:rsid w:val="00A76ECF"/>
    <w:rsid w:val="00A77C58"/>
    <w:rsid w:val="00B06CA1"/>
    <w:rsid w:val="00BB5EC6"/>
    <w:rsid w:val="00C01970"/>
    <w:rsid w:val="00C12121"/>
    <w:rsid w:val="00C33396"/>
    <w:rsid w:val="00C4516A"/>
    <w:rsid w:val="00C535A8"/>
    <w:rsid w:val="00C55E89"/>
    <w:rsid w:val="00C617A7"/>
    <w:rsid w:val="00CB5B1D"/>
    <w:rsid w:val="00D17966"/>
    <w:rsid w:val="00D22BB6"/>
    <w:rsid w:val="00D36AB8"/>
    <w:rsid w:val="00DA7C56"/>
    <w:rsid w:val="00E33BD9"/>
    <w:rsid w:val="00E656E0"/>
    <w:rsid w:val="00E7236B"/>
    <w:rsid w:val="00E72535"/>
    <w:rsid w:val="00E7477C"/>
    <w:rsid w:val="00FA390A"/>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0C30495"/>
  <w15:docId w15:val="{2BED5E08-F56B-48E9-941B-6B181821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9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6F44-0F46-43D8-81BB-570C009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13</cp:revision>
  <cp:lastPrinted>2017-04-21T02:41:00Z</cp:lastPrinted>
  <dcterms:created xsi:type="dcterms:W3CDTF">2017-05-10T08:46:00Z</dcterms:created>
  <dcterms:modified xsi:type="dcterms:W3CDTF">2019-07-19T06:32:00Z</dcterms:modified>
</cp:coreProperties>
</file>